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01F849C8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F1E8A">
        <w:rPr>
          <w:sz w:val="20"/>
          <w:szCs w:val="20"/>
        </w:rPr>
        <w:t xml:space="preserve">, </w:t>
      </w:r>
      <w:r w:rsidR="0003190A">
        <w:rPr>
          <w:sz w:val="20"/>
          <w:szCs w:val="20"/>
        </w:rPr>
        <w:t>May 17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DD269E">
        <w:rPr>
          <w:sz w:val="20"/>
          <w:szCs w:val="20"/>
        </w:rPr>
        <w:t>3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4712B0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</w:t>
      </w:r>
      <w:r w:rsidR="000313BF">
        <w:rPr>
          <w:sz w:val="20"/>
          <w:szCs w:val="20"/>
        </w:rPr>
        <w:t>0</w:t>
      </w:r>
      <w:r w:rsidR="0032474B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076ABB99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F06269">
        <w:rPr>
          <w:sz w:val="20"/>
          <w:szCs w:val="20"/>
        </w:rPr>
        <w:t xml:space="preserve">Kelly </w:t>
      </w:r>
      <w:proofErr w:type="spellStart"/>
      <w:r w:rsidR="00F06269">
        <w:rPr>
          <w:sz w:val="20"/>
          <w:szCs w:val="20"/>
        </w:rPr>
        <w:t>Kenitz</w:t>
      </w:r>
      <w:proofErr w:type="spellEnd"/>
      <w:r w:rsidR="0082711D">
        <w:rPr>
          <w:sz w:val="20"/>
          <w:szCs w:val="20"/>
        </w:rPr>
        <w:t xml:space="preserve">, </w:t>
      </w:r>
      <w:r w:rsidR="00D91BBE">
        <w:rPr>
          <w:sz w:val="20"/>
          <w:szCs w:val="20"/>
        </w:rPr>
        <w:t xml:space="preserve">Lucas </w:t>
      </w:r>
      <w:proofErr w:type="spellStart"/>
      <w:r w:rsidR="00D91BBE">
        <w:rPr>
          <w:sz w:val="20"/>
          <w:szCs w:val="20"/>
        </w:rPr>
        <w:t>Stelter</w:t>
      </w:r>
      <w:proofErr w:type="spellEnd"/>
      <w:r w:rsidR="00426116">
        <w:rPr>
          <w:sz w:val="20"/>
          <w:szCs w:val="20"/>
        </w:rPr>
        <w:t>, Jocelyn Calnin</w:t>
      </w:r>
      <w:r w:rsidR="004B4A2F">
        <w:rPr>
          <w:sz w:val="20"/>
          <w:szCs w:val="20"/>
        </w:rPr>
        <w:t xml:space="preserve">, Chuck </w:t>
      </w:r>
      <w:proofErr w:type="spellStart"/>
      <w:r w:rsidR="004B4A2F">
        <w:rPr>
          <w:sz w:val="20"/>
          <w:szCs w:val="20"/>
        </w:rPr>
        <w:t>Bornhoeft</w:t>
      </w:r>
      <w:proofErr w:type="spellEnd"/>
      <w:r w:rsidR="008F1E8A">
        <w:rPr>
          <w:sz w:val="20"/>
          <w:szCs w:val="20"/>
        </w:rPr>
        <w:t xml:space="preserve">, Brian </w:t>
      </w:r>
      <w:proofErr w:type="spellStart"/>
      <w:r w:rsidR="008F1E8A">
        <w:rPr>
          <w:sz w:val="20"/>
          <w:szCs w:val="20"/>
        </w:rPr>
        <w:t>Schrimpf</w:t>
      </w:r>
      <w:proofErr w:type="spellEnd"/>
      <w:r w:rsidR="008F1E8A">
        <w:rPr>
          <w:sz w:val="20"/>
          <w:szCs w:val="20"/>
        </w:rPr>
        <w:t xml:space="preserve">, </w:t>
      </w:r>
      <w:proofErr w:type="spellStart"/>
      <w:r w:rsidR="008F1E8A">
        <w:rPr>
          <w:sz w:val="20"/>
          <w:szCs w:val="20"/>
        </w:rPr>
        <w:t>Venise</w:t>
      </w:r>
      <w:proofErr w:type="spellEnd"/>
      <w:r w:rsidR="008F1E8A">
        <w:rPr>
          <w:sz w:val="20"/>
          <w:szCs w:val="20"/>
        </w:rPr>
        <w:t xml:space="preserve"> Mugler</w:t>
      </w:r>
    </w:p>
    <w:p w14:paraId="5B9ADE93" w14:textId="4D27880D" w:rsidR="009F4476" w:rsidRDefault="0029051B" w:rsidP="009F4476">
      <w:pPr>
        <w:pStyle w:val="NoSpacing"/>
        <w:ind w:left="300"/>
        <w:rPr>
          <w:rFonts w:cstheme="minorHAnsi"/>
          <w:sz w:val="20"/>
          <w:szCs w:val="20"/>
        </w:rPr>
      </w:pPr>
      <w:r w:rsidRPr="00D91BBE">
        <w:rPr>
          <w:b/>
          <w:bCs/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</w:t>
      </w:r>
      <w:proofErr w:type="spellStart"/>
      <w:r w:rsidR="00CD621C" w:rsidRPr="00B22DF5">
        <w:rPr>
          <w:sz w:val="20"/>
          <w:szCs w:val="20"/>
        </w:rPr>
        <w:t>Houdek</w:t>
      </w:r>
      <w:proofErr w:type="spellEnd"/>
      <w:r w:rsidR="00CD621C" w:rsidRPr="00B22DF5">
        <w:rPr>
          <w:sz w:val="20"/>
          <w:szCs w:val="20"/>
        </w:rPr>
        <w:t>,</w:t>
      </w:r>
      <w:r w:rsidR="00426116">
        <w:rPr>
          <w:sz w:val="20"/>
          <w:szCs w:val="20"/>
        </w:rPr>
        <w:t xml:space="preserve"> </w:t>
      </w:r>
      <w:r w:rsidR="008F1E8A">
        <w:rPr>
          <w:sz w:val="20"/>
          <w:szCs w:val="20"/>
        </w:rPr>
        <w:t xml:space="preserve">Captain Kowalski, </w:t>
      </w:r>
      <w:r w:rsidR="00BC38A5">
        <w:rPr>
          <w:sz w:val="20"/>
          <w:szCs w:val="20"/>
        </w:rPr>
        <w:t>Bill Faulkner</w:t>
      </w:r>
    </w:p>
    <w:p w14:paraId="7E1CE472" w14:textId="77777777" w:rsidR="00D8469A" w:rsidRPr="00B22DF5" w:rsidRDefault="00D8469A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7467F1AE" w14:textId="6CE7F48C" w:rsidR="00D8469A" w:rsidRDefault="0029051B" w:rsidP="00CD7B36">
      <w:pPr>
        <w:pStyle w:val="NoSpacing"/>
        <w:ind w:left="270"/>
        <w:rPr>
          <w:sz w:val="20"/>
          <w:szCs w:val="20"/>
        </w:rPr>
      </w:pPr>
      <w:r w:rsidRPr="00B22DF5">
        <w:rPr>
          <w:sz w:val="20"/>
          <w:szCs w:val="20"/>
        </w:rPr>
        <w:t xml:space="preserve">Old Business:  </w:t>
      </w:r>
      <w:r w:rsidR="0003190A">
        <w:rPr>
          <w:sz w:val="20"/>
          <w:szCs w:val="20"/>
        </w:rPr>
        <w:t>None</w:t>
      </w:r>
    </w:p>
    <w:p w14:paraId="49D60F95" w14:textId="44F2EC1A" w:rsidR="0029051B" w:rsidRPr="00D8469A" w:rsidRDefault="00EA280D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5D71D8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0BF526F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2C2E6C15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0A309AD" w14:textId="7442DECE" w:rsidR="003C3CB8" w:rsidRDefault="0003190A" w:rsidP="00E84A03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 w:rsidRPr="0003190A">
        <w:rPr>
          <w:sz w:val="20"/>
          <w:szCs w:val="20"/>
        </w:rPr>
        <w:t xml:space="preserve">Fish n’ Fun Update:  Captain Kowalski stated that the only concern for the event was the garbage which Mayor </w:t>
      </w:r>
      <w:proofErr w:type="spellStart"/>
      <w:r w:rsidRPr="0003190A">
        <w:rPr>
          <w:sz w:val="20"/>
          <w:szCs w:val="20"/>
        </w:rPr>
        <w:t>Houdek</w:t>
      </w:r>
      <w:proofErr w:type="spellEnd"/>
      <w:r w:rsidRPr="0003190A">
        <w:rPr>
          <w:sz w:val="20"/>
          <w:szCs w:val="20"/>
        </w:rPr>
        <w:t xml:space="preserve"> stated will be addressed</w:t>
      </w:r>
      <w:r w:rsidR="00E91DED">
        <w:rPr>
          <w:sz w:val="20"/>
          <w:szCs w:val="20"/>
        </w:rPr>
        <w:t xml:space="preserve"> for next year’s event.</w:t>
      </w:r>
      <w:r w:rsidRPr="0003190A">
        <w:rPr>
          <w:sz w:val="20"/>
          <w:szCs w:val="20"/>
        </w:rPr>
        <w:t xml:space="preserve"> </w:t>
      </w:r>
    </w:p>
    <w:p w14:paraId="08E8D2F7" w14:textId="77777777" w:rsidR="0003190A" w:rsidRPr="0003190A" w:rsidRDefault="0003190A" w:rsidP="0003190A">
      <w:pPr>
        <w:pStyle w:val="NoSpacing"/>
        <w:ind w:left="720"/>
        <w:contextualSpacing/>
        <w:rPr>
          <w:sz w:val="20"/>
          <w:szCs w:val="20"/>
        </w:rPr>
      </w:pPr>
    </w:p>
    <w:p w14:paraId="1E459517" w14:textId="0D590021" w:rsidR="00290E79" w:rsidRDefault="0003190A" w:rsidP="00512B9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>Body Worn Camera</w:t>
      </w:r>
      <w:r w:rsidR="00E91DED">
        <w:rPr>
          <w:sz w:val="20"/>
          <w:szCs w:val="20"/>
        </w:rPr>
        <w:t>s</w:t>
      </w:r>
      <w:r>
        <w:rPr>
          <w:sz w:val="20"/>
          <w:szCs w:val="20"/>
        </w:rPr>
        <w:t>:  Updated by Captain Kowalski that the camera</w:t>
      </w:r>
      <w:r w:rsidR="00E91DED">
        <w:rPr>
          <w:sz w:val="20"/>
          <w:szCs w:val="20"/>
        </w:rPr>
        <w:t>s</w:t>
      </w:r>
      <w:r>
        <w:rPr>
          <w:sz w:val="20"/>
          <w:szCs w:val="20"/>
        </w:rPr>
        <w:t xml:space="preserve"> will be ordered.  </w:t>
      </w:r>
      <w:r w:rsidR="002E331F">
        <w:rPr>
          <w:sz w:val="20"/>
          <w:szCs w:val="20"/>
        </w:rPr>
        <w:t>Will be brought back to June’s Public Safety Meeting for discussion and action for budget.</w:t>
      </w:r>
    </w:p>
    <w:p w14:paraId="17F901B1" w14:textId="77777777" w:rsidR="006B30EC" w:rsidRDefault="006B30EC" w:rsidP="002E331F">
      <w:pPr>
        <w:pStyle w:val="ListParagraph"/>
        <w:spacing w:after="0"/>
        <w:rPr>
          <w:sz w:val="20"/>
          <w:szCs w:val="20"/>
        </w:rPr>
      </w:pPr>
    </w:p>
    <w:p w14:paraId="1DE72F8D" w14:textId="5A69A30E" w:rsidR="006B30EC" w:rsidRDefault="00BC38A5" w:rsidP="0059291D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Bike Rodeo:  </w:t>
      </w:r>
      <w:r w:rsidR="002E331F">
        <w:rPr>
          <w:sz w:val="20"/>
          <w:szCs w:val="20"/>
        </w:rPr>
        <w:t xml:space="preserve">Chair </w:t>
      </w:r>
      <w:proofErr w:type="spellStart"/>
      <w:r w:rsidR="002E331F">
        <w:rPr>
          <w:sz w:val="20"/>
          <w:szCs w:val="20"/>
        </w:rPr>
        <w:t>Stelter</w:t>
      </w:r>
      <w:proofErr w:type="spellEnd"/>
      <w:r w:rsidR="002E331F">
        <w:rPr>
          <w:sz w:val="20"/>
          <w:szCs w:val="20"/>
        </w:rPr>
        <w:t xml:space="preserve"> stated Bike Rodeo went</w:t>
      </w:r>
      <w:r w:rsidR="006A0710">
        <w:rPr>
          <w:sz w:val="20"/>
          <w:szCs w:val="20"/>
        </w:rPr>
        <w:t xml:space="preserve"> well</w:t>
      </w:r>
      <w:r w:rsidR="002E331F">
        <w:rPr>
          <w:sz w:val="20"/>
          <w:szCs w:val="20"/>
        </w:rPr>
        <w:t>.</w:t>
      </w:r>
    </w:p>
    <w:p w14:paraId="3328883D" w14:textId="34FF61E1" w:rsidR="00F33BC1" w:rsidRDefault="00F33BC1" w:rsidP="00F33BC1">
      <w:pPr>
        <w:pStyle w:val="NoSpacing"/>
        <w:contextualSpacing/>
        <w:rPr>
          <w:sz w:val="20"/>
          <w:szCs w:val="20"/>
        </w:rPr>
      </w:pPr>
    </w:p>
    <w:p w14:paraId="77BC9637" w14:textId="70E57A6B" w:rsidR="00AB04B6" w:rsidRDefault="00E333D1" w:rsidP="000313BF">
      <w:pPr>
        <w:pStyle w:val="NoSpacing"/>
        <w:numPr>
          <w:ilvl w:val="0"/>
          <w:numId w:val="3"/>
        </w:num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Monthly reports were given by </w:t>
      </w:r>
      <w:r w:rsidR="000313BF">
        <w:rPr>
          <w:sz w:val="20"/>
          <w:szCs w:val="20"/>
        </w:rPr>
        <w:t xml:space="preserve">Captain </w:t>
      </w:r>
      <w:r w:rsidR="00BC38A5">
        <w:rPr>
          <w:sz w:val="20"/>
          <w:szCs w:val="20"/>
        </w:rPr>
        <w:t>Kowalski</w:t>
      </w:r>
      <w:r>
        <w:rPr>
          <w:sz w:val="20"/>
          <w:szCs w:val="20"/>
        </w:rPr>
        <w:t>.</w:t>
      </w:r>
      <w:r w:rsidR="00F1575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Motion by </w:t>
      </w:r>
      <w:proofErr w:type="spellStart"/>
      <w:r w:rsidR="002E331F">
        <w:rPr>
          <w:sz w:val="20"/>
          <w:szCs w:val="20"/>
        </w:rPr>
        <w:t>Bornhoeft</w:t>
      </w:r>
      <w:proofErr w:type="spellEnd"/>
      <w:r w:rsidR="002E331F">
        <w:rPr>
          <w:sz w:val="20"/>
          <w:szCs w:val="20"/>
        </w:rPr>
        <w:t xml:space="preserve"> </w:t>
      </w:r>
      <w:r w:rsidR="00290E79">
        <w:rPr>
          <w:sz w:val="20"/>
          <w:szCs w:val="20"/>
        </w:rPr>
        <w:t>to approve monthly reports</w:t>
      </w:r>
      <w:r>
        <w:rPr>
          <w:sz w:val="20"/>
          <w:szCs w:val="20"/>
        </w:rPr>
        <w:t xml:space="preserve">, </w:t>
      </w:r>
      <w:r w:rsidR="00495836">
        <w:rPr>
          <w:sz w:val="20"/>
          <w:szCs w:val="20"/>
        </w:rPr>
        <w:t xml:space="preserve">seconded by </w:t>
      </w:r>
      <w:r w:rsidR="00BC38A5">
        <w:rPr>
          <w:sz w:val="20"/>
          <w:szCs w:val="20"/>
        </w:rPr>
        <w:t>Mugler</w:t>
      </w:r>
      <w:r w:rsidR="00495836">
        <w:rPr>
          <w:sz w:val="20"/>
          <w:szCs w:val="20"/>
        </w:rPr>
        <w:t>.  Motion Carried.</w:t>
      </w:r>
    </w:p>
    <w:p w14:paraId="16B51EF7" w14:textId="77777777" w:rsidR="00C73122" w:rsidRDefault="00C73122" w:rsidP="000313BF">
      <w:pPr>
        <w:pStyle w:val="NoSpacing"/>
        <w:ind w:left="720"/>
        <w:rPr>
          <w:sz w:val="20"/>
          <w:szCs w:val="20"/>
        </w:rPr>
      </w:pPr>
    </w:p>
    <w:p w14:paraId="7529E195" w14:textId="19F26B34" w:rsidR="00473587" w:rsidRPr="00667153" w:rsidRDefault="00E333D1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Municipal Court:  </w:t>
      </w:r>
      <w:r w:rsidR="00BC38A5">
        <w:rPr>
          <w:sz w:val="20"/>
          <w:szCs w:val="20"/>
        </w:rPr>
        <w:t>Update</w:t>
      </w:r>
      <w:r w:rsidR="002E331F">
        <w:rPr>
          <w:sz w:val="20"/>
          <w:szCs w:val="20"/>
        </w:rPr>
        <w:t>d by Captain Kowalski</w:t>
      </w:r>
      <w:r w:rsidR="00C410BE">
        <w:rPr>
          <w:sz w:val="20"/>
          <w:szCs w:val="20"/>
        </w:rPr>
        <w:t>.</w:t>
      </w:r>
    </w:p>
    <w:p w14:paraId="6DCF01E6" w14:textId="77777777" w:rsidR="008C4900" w:rsidRPr="00B22DF5" w:rsidRDefault="008C4900" w:rsidP="00290E79">
      <w:pPr>
        <w:pStyle w:val="ListParagraph"/>
        <w:spacing w:after="0" w:line="240" w:lineRule="auto"/>
        <w:rPr>
          <w:sz w:val="20"/>
          <w:szCs w:val="20"/>
        </w:rPr>
      </w:pPr>
    </w:p>
    <w:p w14:paraId="605EB0C5" w14:textId="7D6C198C" w:rsidR="00A9212E" w:rsidRDefault="00942DCD" w:rsidP="00290E79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E333D1">
        <w:rPr>
          <w:sz w:val="20"/>
          <w:szCs w:val="20"/>
        </w:rPr>
        <w:t>Citizen Comments</w:t>
      </w:r>
      <w:r w:rsidR="00C56BD0" w:rsidRPr="00E333D1">
        <w:rPr>
          <w:sz w:val="20"/>
          <w:szCs w:val="20"/>
        </w:rPr>
        <w:t xml:space="preserve">:  </w:t>
      </w:r>
      <w:r w:rsidR="002E331F">
        <w:rPr>
          <w:sz w:val="20"/>
          <w:szCs w:val="20"/>
        </w:rPr>
        <w:t xml:space="preserve">Chair </w:t>
      </w:r>
      <w:proofErr w:type="spellStart"/>
      <w:r w:rsidR="002E331F">
        <w:rPr>
          <w:sz w:val="20"/>
          <w:szCs w:val="20"/>
        </w:rPr>
        <w:t>Stelter</w:t>
      </w:r>
      <w:proofErr w:type="spellEnd"/>
      <w:r w:rsidR="002E331F">
        <w:rPr>
          <w:sz w:val="20"/>
          <w:szCs w:val="20"/>
        </w:rPr>
        <w:t xml:space="preserve"> requested that June’s Public Safety meeting be held on Tuesday, June 20</w:t>
      </w:r>
      <w:r w:rsidR="002E331F" w:rsidRPr="002E331F">
        <w:rPr>
          <w:sz w:val="20"/>
          <w:szCs w:val="20"/>
          <w:vertAlign w:val="superscript"/>
        </w:rPr>
        <w:t>th</w:t>
      </w:r>
      <w:r w:rsidR="002E331F">
        <w:rPr>
          <w:sz w:val="20"/>
          <w:szCs w:val="20"/>
        </w:rPr>
        <w:t xml:space="preserve"> at 6:00 p.m. </w:t>
      </w:r>
    </w:p>
    <w:p w14:paraId="796D117C" w14:textId="77777777" w:rsidR="00042E38" w:rsidRDefault="00042E38" w:rsidP="00042E38">
      <w:pPr>
        <w:pStyle w:val="ListParagraph"/>
        <w:rPr>
          <w:sz w:val="20"/>
          <w:szCs w:val="20"/>
        </w:rPr>
      </w:pPr>
    </w:p>
    <w:p w14:paraId="022AE1B7" w14:textId="77777777" w:rsidR="00E333D1" w:rsidRPr="00E333D1" w:rsidRDefault="00E333D1" w:rsidP="00E333D1">
      <w:pPr>
        <w:pStyle w:val="NoSpacing"/>
        <w:ind w:left="720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66D62679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2E331F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proofErr w:type="spellStart"/>
      <w:r w:rsidR="002E331F">
        <w:rPr>
          <w:sz w:val="20"/>
          <w:szCs w:val="20"/>
        </w:rPr>
        <w:t>Schrimpf</w:t>
      </w:r>
      <w:proofErr w:type="spellEnd"/>
      <w:r w:rsidR="0017050C"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BC38A5">
        <w:rPr>
          <w:sz w:val="20"/>
          <w:szCs w:val="20"/>
        </w:rPr>
        <w:t>17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3B7F71A9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</w:t>
      </w:r>
      <w:r w:rsidR="002E331F">
        <w:rPr>
          <w:sz w:val="20"/>
          <w:szCs w:val="20"/>
        </w:rPr>
        <w:t>Tuesday, June 20th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82813">
    <w:abstractNumId w:val="4"/>
  </w:num>
  <w:num w:numId="2" w16cid:durableId="1936595101">
    <w:abstractNumId w:val="1"/>
  </w:num>
  <w:num w:numId="3" w16cid:durableId="1118720326">
    <w:abstractNumId w:val="5"/>
  </w:num>
  <w:num w:numId="4" w16cid:durableId="1371342607">
    <w:abstractNumId w:val="6"/>
  </w:num>
  <w:num w:numId="5" w16cid:durableId="816187961">
    <w:abstractNumId w:val="7"/>
  </w:num>
  <w:num w:numId="6" w16cid:durableId="876360179">
    <w:abstractNumId w:val="0"/>
  </w:num>
  <w:num w:numId="7" w16cid:durableId="372000787">
    <w:abstractNumId w:val="2"/>
  </w:num>
  <w:num w:numId="8" w16cid:durableId="1942028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1D41"/>
    <w:rsid w:val="000075E2"/>
    <w:rsid w:val="00021F6A"/>
    <w:rsid w:val="000313BF"/>
    <w:rsid w:val="0003190A"/>
    <w:rsid w:val="00042E38"/>
    <w:rsid w:val="000626B1"/>
    <w:rsid w:val="0007279B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7050C"/>
    <w:rsid w:val="00181AF5"/>
    <w:rsid w:val="001C22A5"/>
    <w:rsid w:val="001E31EE"/>
    <w:rsid w:val="001E5D0F"/>
    <w:rsid w:val="001F7394"/>
    <w:rsid w:val="0020480A"/>
    <w:rsid w:val="00220188"/>
    <w:rsid w:val="0022245D"/>
    <w:rsid w:val="00226681"/>
    <w:rsid w:val="002308DC"/>
    <w:rsid w:val="00233497"/>
    <w:rsid w:val="00234C73"/>
    <w:rsid w:val="00245695"/>
    <w:rsid w:val="00252D37"/>
    <w:rsid w:val="0025376C"/>
    <w:rsid w:val="00254802"/>
    <w:rsid w:val="00262652"/>
    <w:rsid w:val="0027745B"/>
    <w:rsid w:val="0029051B"/>
    <w:rsid w:val="00290E79"/>
    <w:rsid w:val="00294F2B"/>
    <w:rsid w:val="00294F84"/>
    <w:rsid w:val="00296EF7"/>
    <w:rsid w:val="002A2365"/>
    <w:rsid w:val="002A5E4E"/>
    <w:rsid w:val="002A6938"/>
    <w:rsid w:val="002B674E"/>
    <w:rsid w:val="002C6910"/>
    <w:rsid w:val="002D4028"/>
    <w:rsid w:val="002E331F"/>
    <w:rsid w:val="0032474B"/>
    <w:rsid w:val="00343806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3CB8"/>
    <w:rsid w:val="003C762A"/>
    <w:rsid w:val="003E4782"/>
    <w:rsid w:val="00413261"/>
    <w:rsid w:val="00426116"/>
    <w:rsid w:val="00440F93"/>
    <w:rsid w:val="00452EB5"/>
    <w:rsid w:val="00456147"/>
    <w:rsid w:val="00456DC1"/>
    <w:rsid w:val="00473587"/>
    <w:rsid w:val="00476104"/>
    <w:rsid w:val="00482199"/>
    <w:rsid w:val="00491BA7"/>
    <w:rsid w:val="00493059"/>
    <w:rsid w:val="004942A9"/>
    <w:rsid w:val="00495836"/>
    <w:rsid w:val="00495ED4"/>
    <w:rsid w:val="004B2636"/>
    <w:rsid w:val="004B4A2F"/>
    <w:rsid w:val="004B661F"/>
    <w:rsid w:val="004C5B06"/>
    <w:rsid w:val="004E1BFD"/>
    <w:rsid w:val="004E7692"/>
    <w:rsid w:val="00506CEE"/>
    <w:rsid w:val="005109BA"/>
    <w:rsid w:val="00523C21"/>
    <w:rsid w:val="00526B41"/>
    <w:rsid w:val="00547CED"/>
    <w:rsid w:val="00551538"/>
    <w:rsid w:val="005C230C"/>
    <w:rsid w:val="005D4375"/>
    <w:rsid w:val="005D71D8"/>
    <w:rsid w:val="005F1962"/>
    <w:rsid w:val="006201E9"/>
    <w:rsid w:val="006424B5"/>
    <w:rsid w:val="00654F33"/>
    <w:rsid w:val="0065772F"/>
    <w:rsid w:val="00666728"/>
    <w:rsid w:val="00667153"/>
    <w:rsid w:val="006A0710"/>
    <w:rsid w:val="006B2412"/>
    <w:rsid w:val="006B30EC"/>
    <w:rsid w:val="006C45A7"/>
    <w:rsid w:val="006D62B3"/>
    <w:rsid w:val="006D74BA"/>
    <w:rsid w:val="006D76CE"/>
    <w:rsid w:val="006E569D"/>
    <w:rsid w:val="00717E41"/>
    <w:rsid w:val="00725A51"/>
    <w:rsid w:val="00740307"/>
    <w:rsid w:val="007475E4"/>
    <w:rsid w:val="00747F44"/>
    <w:rsid w:val="007502A5"/>
    <w:rsid w:val="00771D97"/>
    <w:rsid w:val="007769AE"/>
    <w:rsid w:val="007859C9"/>
    <w:rsid w:val="00786DCF"/>
    <w:rsid w:val="00794433"/>
    <w:rsid w:val="007F34DF"/>
    <w:rsid w:val="007F62AD"/>
    <w:rsid w:val="008240D5"/>
    <w:rsid w:val="0082711D"/>
    <w:rsid w:val="00827E59"/>
    <w:rsid w:val="008351AD"/>
    <w:rsid w:val="00856DC9"/>
    <w:rsid w:val="00863636"/>
    <w:rsid w:val="0086759B"/>
    <w:rsid w:val="008B41FB"/>
    <w:rsid w:val="008C2BBA"/>
    <w:rsid w:val="008C4900"/>
    <w:rsid w:val="008C5E74"/>
    <w:rsid w:val="008D2A92"/>
    <w:rsid w:val="008D6D27"/>
    <w:rsid w:val="008F1E8A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1622A"/>
    <w:rsid w:val="00A269A6"/>
    <w:rsid w:val="00A32363"/>
    <w:rsid w:val="00A366E4"/>
    <w:rsid w:val="00A54126"/>
    <w:rsid w:val="00A62342"/>
    <w:rsid w:val="00A7018C"/>
    <w:rsid w:val="00A70556"/>
    <w:rsid w:val="00A878E4"/>
    <w:rsid w:val="00A9212E"/>
    <w:rsid w:val="00A9703B"/>
    <w:rsid w:val="00AA628B"/>
    <w:rsid w:val="00AB04B6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B5EBC"/>
    <w:rsid w:val="00BC0731"/>
    <w:rsid w:val="00BC38A5"/>
    <w:rsid w:val="00BD35AE"/>
    <w:rsid w:val="00BE076D"/>
    <w:rsid w:val="00BF00AE"/>
    <w:rsid w:val="00C2451D"/>
    <w:rsid w:val="00C24F7A"/>
    <w:rsid w:val="00C410BE"/>
    <w:rsid w:val="00C524B5"/>
    <w:rsid w:val="00C56BD0"/>
    <w:rsid w:val="00C67B3D"/>
    <w:rsid w:val="00C73122"/>
    <w:rsid w:val="00C85CE8"/>
    <w:rsid w:val="00C9417B"/>
    <w:rsid w:val="00CA0795"/>
    <w:rsid w:val="00CD621C"/>
    <w:rsid w:val="00CD7B36"/>
    <w:rsid w:val="00CE536D"/>
    <w:rsid w:val="00CF17AE"/>
    <w:rsid w:val="00CF60AC"/>
    <w:rsid w:val="00D0105E"/>
    <w:rsid w:val="00D13767"/>
    <w:rsid w:val="00D270C1"/>
    <w:rsid w:val="00D40112"/>
    <w:rsid w:val="00D6502F"/>
    <w:rsid w:val="00D80DF4"/>
    <w:rsid w:val="00D8144C"/>
    <w:rsid w:val="00D81A4A"/>
    <w:rsid w:val="00D8469A"/>
    <w:rsid w:val="00D91BBE"/>
    <w:rsid w:val="00D955D7"/>
    <w:rsid w:val="00DC375B"/>
    <w:rsid w:val="00DD269E"/>
    <w:rsid w:val="00DD6AF0"/>
    <w:rsid w:val="00DF38C2"/>
    <w:rsid w:val="00E04457"/>
    <w:rsid w:val="00E067BF"/>
    <w:rsid w:val="00E1722C"/>
    <w:rsid w:val="00E31679"/>
    <w:rsid w:val="00E333D1"/>
    <w:rsid w:val="00E54F66"/>
    <w:rsid w:val="00E7610E"/>
    <w:rsid w:val="00E91DED"/>
    <w:rsid w:val="00E9571F"/>
    <w:rsid w:val="00EA280D"/>
    <w:rsid w:val="00EA628F"/>
    <w:rsid w:val="00EB5738"/>
    <w:rsid w:val="00EC73BB"/>
    <w:rsid w:val="00EC77CD"/>
    <w:rsid w:val="00ED664E"/>
    <w:rsid w:val="00EF29CC"/>
    <w:rsid w:val="00F06269"/>
    <w:rsid w:val="00F15759"/>
    <w:rsid w:val="00F33BC1"/>
    <w:rsid w:val="00F360CE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Dawn Calnin, Montello City Clerk</cp:lastModifiedBy>
  <cp:revision>2</cp:revision>
  <cp:lastPrinted>2022-06-23T14:57:00Z</cp:lastPrinted>
  <dcterms:created xsi:type="dcterms:W3CDTF">2023-05-24T20:36:00Z</dcterms:created>
  <dcterms:modified xsi:type="dcterms:W3CDTF">2023-05-24T20:36:00Z</dcterms:modified>
</cp:coreProperties>
</file>